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73" w:rsidRPr="006A1586" w:rsidRDefault="004E23F3" w:rsidP="006A1586">
      <w:pPr>
        <w:jc w:val="center"/>
        <w:rPr>
          <w:sz w:val="36"/>
          <w:szCs w:val="36"/>
        </w:rPr>
      </w:pPr>
      <w:r w:rsidRPr="006A158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1242059</wp:posOffset>
            </wp:positionV>
            <wp:extent cx="4740369" cy="7915275"/>
            <wp:effectExtent l="19050" t="0" r="3081" b="0"/>
            <wp:wrapNone/>
            <wp:docPr id="1" name="Рисунок 1" descr="C:\Users\ОЛЕЧКА\Desktop\Мама\IMAG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ЧКА\Desktop\Мама\IMAG3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91" cy="7918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1586" w:rsidRPr="006A1586">
        <w:rPr>
          <w:sz w:val="36"/>
          <w:szCs w:val="36"/>
        </w:rPr>
        <w:t>Фото библиотеки</w:t>
      </w:r>
    </w:p>
    <w:p w:rsidR="004E23F3" w:rsidRDefault="004E23F3" w:rsidP="004E23F3">
      <w:pPr>
        <w:sectPr w:rsidR="004E23F3" w:rsidSect="004E23F3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4E23F3" w:rsidRDefault="004E23F3" w:rsidP="004E23F3"/>
    <w:p w:rsidR="004E23F3" w:rsidRDefault="004E23F3" w:rsidP="004E23F3">
      <w:r>
        <w:rPr>
          <w:noProof/>
          <w:lang w:eastAsia="ru-RU"/>
        </w:rPr>
        <w:drawing>
          <wp:inline distT="0" distB="0" distL="0" distR="0">
            <wp:extent cx="9287123" cy="5562600"/>
            <wp:effectExtent l="0" t="0" r="9525" b="0"/>
            <wp:docPr id="2" name="Рисунок 2" descr="C:\Users\ОЛЕЧКА\Desktop\Мама\IMAG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ЧКА\Desktop\Мама\IMAG3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162" cy="555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23F3" w:rsidRDefault="004E23F3" w:rsidP="004E23F3"/>
    <w:p w:rsidR="004E23F3" w:rsidRDefault="004E23F3">
      <w:r>
        <w:br w:type="page"/>
      </w:r>
    </w:p>
    <w:p w:rsidR="004E23F3" w:rsidRDefault="004E23F3" w:rsidP="004E23F3"/>
    <w:p w:rsidR="004824EA" w:rsidRDefault="004824EA" w:rsidP="004E23F3">
      <w:r>
        <w:rPr>
          <w:noProof/>
          <w:lang w:eastAsia="ru-RU"/>
        </w:rPr>
        <w:drawing>
          <wp:inline distT="0" distB="0" distL="0" distR="0">
            <wp:extent cx="8334375" cy="4991944"/>
            <wp:effectExtent l="19050" t="0" r="9525" b="0"/>
            <wp:docPr id="3" name="Рисунок 3" descr="C:\Users\ОЛЕЧКА\Desktop\Мама\IMAG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ЧКА\Desktop\Мама\IMAG3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162" cy="499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586" w:rsidRDefault="006A1586" w:rsidP="004E23F3"/>
    <w:p w:rsidR="006A1586" w:rsidRPr="006A1586" w:rsidRDefault="006A1586" w:rsidP="006A1586">
      <w:pPr>
        <w:jc w:val="center"/>
        <w:rPr>
          <w:b/>
          <w:sz w:val="36"/>
          <w:szCs w:val="36"/>
        </w:rPr>
        <w:sectPr w:rsidR="006A1586" w:rsidRPr="006A1586" w:rsidSect="004E23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6A1586">
        <w:rPr>
          <w:b/>
          <w:sz w:val="36"/>
          <w:szCs w:val="36"/>
        </w:rPr>
        <w:t>Васильева Надежда Михайловна</w:t>
      </w:r>
    </w:p>
    <w:p w:rsidR="004824EA" w:rsidRDefault="004824EA" w:rsidP="004824EA">
      <w:pPr>
        <w:pStyle w:val="a3"/>
      </w:pPr>
    </w:p>
    <w:p w:rsidR="004E23F3" w:rsidRPr="006A1586" w:rsidRDefault="004E23F3" w:rsidP="006A1586">
      <w:pPr>
        <w:pStyle w:val="a3"/>
        <w:rPr>
          <w:sz w:val="28"/>
          <w:szCs w:val="28"/>
        </w:rPr>
      </w:pPr>
      <w:r w:rsidRPr="006A1586">
        <w:rPr>
          <w:b/>
          <w:sz w:val="28"/>
          <w:szCs w:val="28"/>
        </w:rPr>
        <w:t>Адрес библиотеки:</w:t>
      </w:r>
      <w:r w:rsidRPr="006A1586">
        <w:rPr>
          <w:sz w:val="28"/>
          <w:szCs w:val="28"/>
        </w:rPr>
        <w:t xml:space="preserve"> </w:t>
      </w:r>
      <w:r w:rsidR="00CC2941" w:rsidRPr="006A1586">
        <w:rPr>
          <w:sz w:val="28"/>
          <w:szCs w:val="28"/>
        </w:rPr>
        <w:t xml:space="preserve"> </w:t>
      </w:r>
      <w:r w:rsidRPr="006A1586">
        <w:rPr>
          <w:sz w:val="28"/>
          <w:szCs w:val="28"/>
        </w:rPr>
        <w:t xml:space="preserve">182351, Псковская область, </w:t>
      </w:r>
      <w:proofErr w:type="spellStart"/>
      <w:r w:rsidRPr="006A1586">
        <w:rPr>
          <w:sz w:val="28"/>
          <w:szCs w:val="28"/>
        </w:rPr>
        <w:t>Опочецкий</w:t>
      </w:r>
      <w:proofErr w:type="spellEnd"/>
      <w:r w:rsidRPr="006A1586">
        <w:rPr>
          <w:sz w:val="28"/>
          <w:szCs w:val="28"/>
        </w:rPr>
        <w:t xml:space="preserve"> район, д.</w:t>
      </w:r>
      <w:r w:rsidR="006A1586">
        <w:rPr>
          <w:sz w:val="28"/>
          <w:szCs w:val="28"/>
        </w:rPr>
        <w:t xml:space="preserve"> </w:t>
      </w:r>
      <w:r w:rsidRPr="006A1586">
        <w:rPr>
          <w:sz w:val="28"/>
          <w:szCs w:val="28"/>
        </w:rPr>
        <w:t>Звоны</w:t>
      </w:r>
    </w:p>
    <w:p w:rsidR="00CC2941" w:rsidRPr="006A1586" w:rsidRDefault="00CC2941" w:rsidP="00CC2941">
      <w:pPr>
        <w:pStyle w:val="a3"/>
        <w:rPr>
          <w:sz w:val="28"/>
          <w:szCs w:val="28"/>
        </w:rPr>
      </w:pPr>
    </w:p>
    <w:p w:rsidR="004E23F3" w:rsidRPr="006A1586" w:rsidRDefault="004E23F3" w:rsidP="006A1586">
      <w:pPr>
        <w:ind w:left="360"/>
        <w:rPr>
          <w:b/>
          <w:sz w:val="28"/>
          <w:szCs w:val="28"/>
        </w:rPr>
      </w:pPr>
      <w:r w:rsidRPr="006A1586">
        <w:rPr>
          <w:b/>
          <w:sz w:val="28"/>
          <w:szCs w:val="28"/>
        </w:rPr>
        <w:t xml:space="preserve">График работы </w:t>
      </w:r>
    </w:p>
    <w:p w:rsidR="004824EA" w:rsidRPr="006A1586" w:rsidRDefault="004824EA" w:rsidP="004824EA">
      <w:pPr>
        <w:rPr>
          <w:sz w:val="28"/>
          <w:szCs w:val="28"/>
        </w:rPr>
      </w:pPr>
      <w:r w:rsidRPr="006A1586">
        <w:rPr>
          <w:sz w:val="28"/>
          <w:szCs w:val="28"/>
        </w:rPr>
        <w:t>Вторник – с 9.00 до 16.00, обед  с 12.00  до  13.00</w:t>
      </w:r>
    </w:p>
    <w:p w:rsidR="004824EA" w:rsidRPr="006A1586" w:rsidRDefault="004824EA" w:rsidP="004824EA">
      <w:pPr>
        <w:rPr>
          <w:sz w:val="28"/>
          <w:szCs w:val="28"/>
        </w:rPr>
      </w:pPr>
      <w:r w:rsidRPr="006A1586">
        <w:rPr>
          <w:sz w:val="28"/>
          <w:szCs w:val="28"/>
        </w:rPr>
        <w:t>Среда – с 9.00 до 16.00  -  подворные обходы</w:t>
      </w:r>
    </w:p>
    <w:p w:rsidR="004824EA" w:rsidRPr="006A1586" w:rsidRDefault="004824EA" w:rsidP="004824EA">
      <w:pPr>
        <w:rPr>
          <w:sz w:val="28"/>
          <w:szCs w:val="28"/>
        </w:rPr>
      </w:pPr>
      <w:r w:rsidRPr="006A1586">
        <w:rPr>
          <w:sz w:val="28"/>
          <w:szCs w:val="28"/>
        </w:rPr>
        <w:t>Четверг – с 9.00 до 16.00, обед  с 12.00  до  13.00</w:t>
      </w:r>
    </w:p>
    <w:p w:rsidR="004E23F3" w:rsidRPr="006A1586" w:rsidRDefault="004824EA" w:rsidP="004824EA">
      <w:pPr>
        <w:rPr>
          <w:sz w:val="28"/>
          <w:szCs w:val="28"/>
        </w:rPr>
      </w:pPr>
      <w:r w:rsidRPr="006A1586">
        <w:rPr>
          <w:sz w:val="28"/>
          <w:szCs w:val="28"/>
        </w:rPr>
        <w:t>Понедельник, пятница, суббота, воскресение – выходные дни</w:t>
      </w:r>
    </w:p>
    <w:p w:rsidR="004824EA" w:rsidRDefault="004824EA" w:rsidP="004824EA"/>
    <w:p w:rsidR="004824EA" w:rsidRPr="006A1586" w:rsidRDefault="004824EA" w:rsidP="006A1586">
      <w:pPr>
        <w:pStyle w:val="a3"/>
        <w:rPr>
          <w:sz w:val="36"/>
          <w:szCs w:val="36"/>
        </w:rPr>
      </w:pPr>
      <w:r w:rsidRPr="006A1586">
        <w:rPr>
          <w:sz w:val="36"/>
          <w:szCs w:val="36"/>
        </w:rPr>
        <w:t>Мероприятия, проводимые в библиотеке</w:t>
      </w:r>
      <w:r w:rsidR="006A1586">
        <w:rPr>
          <w:sz w:val="36"/>
          <w:szCs w:val="36"/>
        </w:rPr>
        <w:t>:</w:t>
      </w:r>
    </w:p>
    <w:p w:rsidR="004824EA" w:rsidRPr="006A1586" w:rsidRDefault="004824EA" w:rsidP="00B8486E">
      <w:pPr>
        <w:jc w:val="center"/>
        <w:rPr>
          <w:b/>
          <w:sz w:val="36"/>
          <w:szCs w:val="36"/>
        </w:rPr>
      </w:pPr>
      <w:r w:rsidRPr="006A1586">
        <w:rPr>
          <w:b/>
          <w:sz w:val="36"/>
          <w:szCs w:val="36"/>
        </w:rPr>
        <w:t>Масленица</w:t>
      </w:r>
    </w:p>
    <w:p w:rsidR="004824EA" w:rsidRDefault="004824EA" w:rsidP="00B848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86450" cy="4416665"/>
            <wp:effectExtent l="19050" t="0" r="0" b="0"/>
            <wp:docPr id="4" name="Рисунок 4" descr="C:\Users\ОЛЕЧКА\Desktop\Мама\osYH4Jbt8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ЧКА\Desktop\Мама\osYH4Jbt8u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01" cy="4416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24EA" w:rsidRDefault="004824EA" w:rsidP="004824EA">
      <w:pPr>
        <w:jc w:val="center"/>
      </w:pPr>
    </w:p>
    <w:p w:rsidR="00CC2941" w:rsidRDefault="00CC2941" w:rsidP="004824EA">
      <w:pPr>
        <w:jc w:val="center"/>
      </w:pPr>
    </w:p>
    <w:p w:rsidR="00CC2941" w:rsidRDefault="00CC2941" w:rsidP="004824EA">
      <w:pPr>
        <w:jc w:val="center"/>
      </w:pPr>
    </w:p>
    <w:p w:rsidR="004824EA" w:rsidRPr="006A1586" w:rsidRDefault="004824EA" w:rsidP="004824EA">
      <w:pPr>
        <w:jc w:val="center"/>
        <w:rPr>
          <w:b/>
          <w:sz w:val="36"/>
          <w:szCs w:val="36"/>
        </w:rPr>
      </w:pPr>
      <w:r w:rsidRPr="006A1586">
        <w:rPr>
          <w:b/>
          <w:sz w:val="36"/>
          <w:szCs w:val="36"/>
        </w:rPr>
        <w:lastRenderedPageBreak/>
        <w:t>День матери</w:t>
      </w:r>
    </w:p>
    <w:p w:rsidR="004824EA" w:rsidRDefault="004824EA" w:rsidP="00B848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5875" cy="3823487"/>
            <wp:effectExtent l="19050" t="0" r="9525" b="0"/>
            <wp:docPr id="5" name="Рисунок 5" descr="C:\Users\ОЛЕЧКА\Desktop\Мама\S5Iia2iH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ЧКА\Desktop\Мама\S5Iia2iH1d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89" cy="3826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23F3" w:rsidRPr="006A1586" w:rsidRDefault="004824EA" w:rsidP="004824EA">
      <w:pPr>
        <w:jc w:val="center"/>
        <w:rPr>
          <w:b/>
          <w:sz w:val="36"/>
          <w:szCs w:val="36"/>
        </w:rPr>
      </w:pPr>
      <w:r w:rsidRPr="006A1586">
        <w:rPr>
          <w:b/>
          <w:sz w:val="36"/>
          <w:szCs w:val="36"/>
        </w:rPr>
        <w:t>День Победы</w:t>
      </w:r>
    </w:p>
    <w:p w:rsidR="004824EA" w:rsidRDefault="004824EA" w:rsidP="00B848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72125" cy="4180824"/>
            <wp:effectExtent l="19050" t="0" r="9525" b="0"/>
            <wp:docPr id="6" name="Рисунок 6" descr="C:\Users\ОЛЕЧКА\Desktop\Мама\bL0FpXY4R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ЧКА\Desktop\Мама\bL0FpXY4Ru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10" cy="4179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23F3" w:rsidRDefault="004E23F3" w:rsidP="004E23F3">
      <w:pPr>
        <w:sectPr w:rsidR="004E23F3" w:rsidSect="004824EA">
          <w:pgSz w:w="11906" w:h="16838"/>
          <w:pgMar w:top="568" w:right="709" w:bottom="1134" w:left="850" w:header="708" w:footer="708" w:gutter="0"/>
          <w:cols w:space="708"/>
          <w:docGrid w:linePitch="360"/>
        </w:sectPr>
      </w:pPr>
    </w:p>
    <w:p w:rsidR="004E23F3" w:rsidRPr="006A1586" w:rsidRDefault="004824EA" w:rsidP="004824EA">
      <w:pPr>
        <w:jc w:val="center"/>
        <w:rPr>
          <w:b/>
          <w:sz w:val="36"/>
          <w:szCs w:val="36"/>
        </w:rPr>
      </w:pPr>
      <w:r w:rsidRPr="006A1586">
        <w:rPr>
          <w:b/>
          <w:sz w:val="36"/>
          <w:szCs w:val="36"/>
        </w:rPr>
        <w:lastRenderedPageBreak/>
        <w:t>Новый год</w:t>
      </w:r>
    </w:p>
    <w:p w:rsidR="004824EA" w:rsidRDefault="004824EA" w:rsidP="004824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0625" cy="3752020"/>
            <wp:effectExtent l="19050" t="0" r="9525" b="0"/>
            <wp:docPr id="7" name="Рисунок 7" descr="C:\Users\ОЛЕЧКА\Desktop\Мама\CYsvmDMXN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ЧКА\Desktop\Мама\CYsvmDMXN_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89" cy="3758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23F3" w:rsidRPr="006A1586" w:rsidRDefault="006A1586" w:rsidP="004824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нь пожилого ч</w:t>
      </w:r>
      <w:r w:rsidR="004824EA" w:rsidRPr="006A1586">
        <w:rPr>
          <w:b/>
          <w:sz w:val="36"/>
          <w:szCs w:val="36"/>
        </w:rPr>
        <w:t>еловека</w:t>
      </w:r>
    </w:p>
    <w:p w:rsidR="004E23F3" w:rsidRDefault="004824EA" w:rsidP="00CC29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2500" cy="3287172"/>
            <wp:effectExtent l="19050" t="0" r="0" b="0"/>
            <wp:docPr id="8" name="Рисунок 8" descr="C:\Users\ОЛЕЧКА\Desktop\Мама\DSC0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ЧКА\Desktop\Мама\DSC08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65" cy="3290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24EA" w:rsidRPr="006A1586" w:rsidRDefault="004824EA" w:rsidP="004824EA">
      <w:pPr>
        <w:rPr>
          <w:sz w:val="28"/>
          <w:szCs w:val="28"/>
        </w:rPr>
      </w:pPr>
      <w:r w:rsidRPr="006A1586">
        <w:rPr>
          <w:sz w:val="28"/>
          <w:szCs w:val="28"/>
        </w:rPr>
        <w:t xml:space="preserve">В библиотеке имеется ноутбук </w:t>
      </w:r>
      <w:r w:rsidR="00B8486E" w:rsidRPr="006A1586">
        <w:rPr>
          <w:sz w:val="28"/>
          <w:szCs w:val="28"/>
        </w:rPr>
        <w:t>с выходом в интернет</w:t>
      </w:r>
    </w:p>
    <w:p w:rsidR="00B8486E" w:rsidRDefault="00B8486E" w:rsidP="004824EA"/>
    <w:p w:rsidR="004E23F3" w:rsidRDefault="006A1586" w:rsidP="00CC2941">
      <w:pPr>
        <w:pStyle w:val="a3"/>
      </w:pPr>
      <w:r w:rsidRPr="006A1586">
        <w:rPr>
          <w:sz w:val="28"/>
          <w:szCs w:val="28"/>
        </w:rPr>
        <w:t>Идет работа над проектом  «Изучаем свой край»</w:t>
      </w:r>
      <w:bookmarkStart w:id="0" w:name="_GoBack"/>
      <w:bookmarkEnd w:id="0"/>
    </w:p>
    <w:sectPr w:rsidR="004E23F3" w:rsidSect="004E23F3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24" w:rsidRDefault="00A37524" w:rsidP="004E23F3">
      <w:pPr>
        <w:spacing w:after="0" w:line="240" w:lineRule="auto"/>
      </w:pPr>
      <w:r>
        <w:separator/>
      </w:r>
    </w:p>
  </w:endnote>
  <w:endnote w:type="continuationSeparator" w:id="0">
    <w:p w:rsidR="00A37524" w:rsidRDefault="00A37524" w:rsidP="004E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24" w:rsidRDefault="00A37524" w:rsidP="004E23F3">
      <w:pPr>
        <w:spacing w:after="0" w:line="240" w:lineRule="auto"/>
      </w:pPr>
      <w:r>
        <w:separator/>
      </w:r>
    </w:p>
  </w:footnote>
  <w:footnote w:type="continuationSeparator" w:id="0">
    <w:p w:rsidR="00A37524" w:rsidRDefault="00A37524" w:rsidP="004E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B1A54"/>
    <w:multiLevelType w:val="hybridMultilevel"/>
    <w:tmpl w:val="72CE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B5722"/>
    <w:multiLevelType w:val="hybridMultilevel"/>
    <w:tmpl w:val="7122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4075C"/>
    <w:multiLevelType w:val="hybridMultilevel"/>
    <w:tmpl w:val="4632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64659"/>
    <w:multiLevelType w:val="hybridMultilevel"/>
    <w:tmpl w:val="3478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84CC9"/>
    <w:rsid w:val="00142051"/>
    <w:rsid w:val="004824EA"/>
    <w:rsid w:val="004E23F3"/>
    <w:rsid w:val="006A1586"/>
    <w:rsid w:val="007D2AD8"/>
    <w:rsid w:val="00870D73"/>
    <w:rsid w:val="00A37524"/>
    <w:rsid w:val="00B8486E"/>
    <w:rsid w:val="00C84CC9"/>
    <w:rsid w:val="00CC2941"/>
    <w:rsid w:val="00D3296A"/>
    <w:rsid w:val="00F2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3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23F3"/>
  </w:style>
  <w:style w:type="paragraph" w:styleId="a8">
    <w:name w:val="footer"/>
    <w:basedOn w:val="a"/>
    <w:link w:val="a9"/>
    <w:uiPriority w:val="99"/>
    <w:unhideWhenUsed/>
    <w:rsid w:val="004E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3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23F3"/>
  </w:style>
  <w:style w:type="paragraph" w:styleId="a8">
    <w:name w:val="footer"/>
    <w:basedOn w:val="a"/>
    <w:link w:val="a9"/>
    <w:uiPriority w:val="99"/>
    <w:unhideWhenUsed/>
    <w:rsid w:val="004E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2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526F-180E-424C-8DE8-ADB97986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Admin</cp:lastModifiedBy>
  <cp:revision>6</cp:revision>
  <dcterms:created xsi:type="dcterms:W3CDTF">2014-06-17T11:07:00Z</dcterms:created>
  <dcterms:modified xsi:type="dcterms:W3CDTF">2014-11-28T14:17:00Z</dcterms:modified>
</cp:coreProperties>
</file>